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9F" w:rsidRDefault="0044459F">
      <w:pPr>
        <w:pStyle w:val="a3"/>
      </w:pPr>
      <w:r>
        <w:t>ВОЛЧИХИНСКИЙ РАЙОННЫЙ СОВЕТ НАРОДНЫХ ДЕПУТАТОВ</w:t>
      </w:r>
    </w:p>
    <w:p w:rsidR="0044459F" w:rsidRDefault="0044459F">
      <w:pPr>
        <w:jc w:val="center"/>
      </w:pPr>
      <w:r>
        <w:t>АЛТАЙСКОГО КРАЯ</w:t>
      </w:r>
    </w:p>
    <w:p w:rsidR="0044459F" w:rsidRDefault="0044459F">
      <w:pPr>
        <w:jc w:val="center"/>
      </w:pPr>
    </w:p>
    <w:p w:rsidR="007B2B12" w:rsidRDefault="0044459F">
      <w:pPr>
        <w:jc w:val="center"/>
      </w:pPr>
      <w:r>
        <w:t>РЕШЕНИЕ</w:t>
      </w:r>
    </w:p>
    <w:p w:rsidR="0044459F" w:rsidRDefault="0044459F">
      <w:pPr>
        <w:jc w:val="center"/>
      </w:pPr>
    </w:p>
    <w:p w:rsidR="0044459F" w:rsidRPr="00236B8B" w:rsidRDefault="00534D6C" w:rsidP="00236B8B">
      <w:r>
        <w:t>08.04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№ 11</w:t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236B8B">
        <w:tab/>
      </w:r>
      <w:r w:rsidR="0044459F" w:rsidRPr="00236B8B">
        <w:rPr>
          <w:rFonts w:ascii="Arial" w:hAnsi="Arial" w:cs="Arial"/>
        </w:rPr>
        <w:t xml:space="preserve">       </w:t>
      </w:r>
      <w:r w:rsidR="00825268" w:rsidRPr="00236B8B">
        <w:rPr>
          <w:rFonts w:ascii="Arial" w:hAnsi="Arial" w:cs="Arial"/>
        </w:rPr>
        <w:t xml:space="preserve">       </w:t>
      </w:r>
      <w:r w:rsidR="00AB196D" w:rsidRPr="00236B8B">
        <w:rPr>
          <w:rFonts w:ascii="Arial" w:hAnsi="Arial" w:cs="Arial"/>
        </w:rPr>
        <w:t xml:space="preserve">       </w:t>
      </w:r>
      <w:r w:rsidR="009A56F1" w:rsidRPr="00236B8B">
        <w:rPr>
          <w:rFonts w:ascii="Arial" w:hAnsi="Arial" w:cs="Arial"/>
        </w:rPr>
        <w:t xml:space="preserve">   </w:t>
      </w:r>
      <w:r w:rsidR="004D6264" w:rsidRPr="00236B8B">
        <w:rPr>
          <w:rFonts w:ascii="Arial" w:hAnsi="Arial" w:cs="Arial"/>
        </w:rPr>
        <w:t xml:space="preserve"> </w:t>
      </w:r>
      <w:r w:rsidR="00236B8B">
        <w:rPr>
          <w:rFonts w:ascii="Arial" w:hAnsi="Arial" w:cs="Arial"/>
        </w:rPr>
        <w:t xml:space="preserve"> </w:t>
      </w:r>
      <w:proofErr w:type="gramStart"/>
      <w:r w:rsidR="004D6264" w:rsidRPr="00236B8B">
        <w:rPr>
          <w:rFonts w:ascii="Arial" w:hAnsi="Arial" w:cs="Arial"/>
          <w:sz w:val="20"/>
        </w:rPr>
        <w:t>с</w:t>
      </w:r>
      <w:proofErr w:type="gramEnd"/>
      <w:r w:rsidR="004D6264" w:rsidRPr="00236B8B">
        <w:rPr>
          <w:rFonts w:ascii="Arial" w:hAnsi="Arial" w:cs="Arial"/>
          <w:sz w:val="20"/>
        </w:rPr>
        <w:t>.</w:t>
      </w:r>
      <w:r w:rsidR="00A331C3" w:rsidRPr="00236B8B">
        <w:rPr>
          <w:rFonts w:ascii="Arial" w:hAnsi="Arial" w:cs="Arial"/>
          <w:sz w:val="20"/>
        </w:rPr>
        <w:t xml:space="preserve"> </w:t>
      </w:r>
      <w:r w:rsidR="004D6264" w:rsidRPr="00236B8B">
        <w:rPr>
          <w:rFonts w:ascii="Arial" w:hAnsi="Arial" w:cs="Arial"/>
          <w:sz w:val="20"/>
        </w:rPr>
        <w:t>Волчиха</w:t>
      </w:r>
    </w:p>
    <w:p w:rsidR="0044459F" w:rsidRDefault="0044459F"/>
    <w:p w:rsidR="005D7B92" w:rsidRDefault="005D7B92"/>
    <w:p w:rsidR="0044459F" w:rsidRDefault="00FD7F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5pt;margin-top:16.4pt;width:242.35pt;height:91.35pt;z-index:-251658752" wrapcoords="-94 0 -94 21447 21600 21447 21600 0 -94 0" stroked="f">
            <v:textbox style="mso-next-textbox:#_x0000_s1027">
              <w:txbxContent>
                <w:p w:rsidR="00563ACD" w:rsidRPr="00775E50" w:rsidRDefault="008F351D" w:rsidP="004D6264">
                  <w:pPr>
                    <w:jc w:val="both"/>
                    <w:rPr>
                      <w:sz w:val="26"/>
                      <w:szCs w:val="26"/>
                    </w:rPr>
                  </w:pPr>
                  <w:r w:rsidRPr="00775E50">
                    <w:rPr>
                      <w:sz w:val="26"/>
                      <w:szCs w:val="26"/>
                    </w:rPr>
                    <w:t xml:space="preserve">О </w:t>
                  </w:r>
                  <w:r w:rsidR="00825268" w:rsidRPr="00775E50">
                    <w:rPr>
                      <w:sz w:val="26"/>
                      <w:szCs w:val="26"/>
                    </w:rPr>
                    <w:t>назначе</w:t>
                  </w:r>
                  <w:r w:rsidR="00F3064A" w:rsidRPr="00775E50">
                    <w:rPr>
                      <w:sz w:val="26"/>
                      <w:szCs w:val="26"/>
                    </w:rPr>
                    <w:t xml:space="preserve">нии публичных </w:t>
                  </w:r>
                  <w:r w:rsidR="00F66449" w:rsidRPr="00775E50">
                    <w:rPr>
                      <w:sz w:val="26"/>
                      <w:szCs w:val="26"/>
                    </w:rPr>
                    <w:t xml:space="preserve"> </w:t>
                  </w:r>
                  <w:r w:rsidR="00F3064A" w:rsidRPr="00775E50">
                    <w:rPr>
                      <w:sz w:val="26"/>
                      <w:szCs w:val="26"/>
                    </w:rPr>
                    <w:t>слушаний</w:t>
                  </w:r>
                  <w:r w:rsidR="00775E50">
                    <w:rPr>
                      <w:sz w:val="26"/>
                      <w:szCs w:val="26"/>
                    </w:rPr>
                    <w:t xml:space="preserve"> </w:t>
                  </w:r>
                  <w:r w:rsidR="00825268" w:rsidRPr="00775E50">
                    <w:rPr>
                      <w:sz w:val="26"/>
                      <w:szCs w:val="26"/>
                    </w:rPr>
                    <w:t>по</w:t>
                  </w:r>
                  <w:r w:rsidR="00563ACD" w:rsidRPr="00775E50">
                    <w:rPr>
                      <w:sz w:val="26"/>
                      <w:szCs w:val="26"/>
                    </w:rPr>
                    <w:t xml:space="preserve"> </w:t>
                  </w:r>
                  <w:r w:rsidR="00825268" w:rsidRPr="00775E50">
                    <w:rPr>
                      <w:sz w:val="26"/>
                      <w:szCs w:val="26"/>
                    </w:rPr>
                    <w:t>проекту</w:t>
                  </w:r>
                  <w:r w:rsidR="00563ACD" w:rsidRPr="00775E50">
                    <w:rPr>
                      <w:sz w:val="26"/>
                      <w:szCs w:val="26"/>
                    </w:rPr>
                    <w:t xml:space="preserve"> </w:t>
                  </w:r>
                  <w:r w:rsidR="00A331C3" w:rsidRPr="00775E50">
                    <w:rPr>
                      <w:sz w:val="26"/>
                      <w:szCs w:val="26"/>
                    </w:rPr>
                    <w:t>решения</w:t>
                  </w:r>
                  <w:r w:rsidR="00665979" w:rsidRPr="00775E50">
                    <w:rPr>
                      <w:sz w:val="26"/>
                      <w:szCs w:val="26"/>
                    </w:rPr>
                    <w:t xml:space="preserve"> «</w:t>
                  </w:r>
                  <w:r w:rsidR="00F66449" w:rsidRPr="00775E50">
                    <w:rPr>
                      <w:sz w:val="26"/>
                      <w:szCs w:val="26"/>
                    </w:rPr>
                    <w:t>О</w:t>
                  </w:r>
                  <w:r w:rsidR="00F92F01" w:rsidRPr="00775E50">
                    <w:rPr>
                      <w:sz w:val="26"/>
                      <w:szCs w:val="26"/>
                    </w:rPr>
                    <w:t xml:space="preserve">б исполнении бюджета </w:t>
                  </w:r>
                  <w:r w:rsidR="00F66449" w:rsidRPr="00775E50">
                    <w:rPr>
                      <w:sz w:val="26"/>
                      <w:szCs w:val="26"/>
                    </w:rPr>
                    <w:t>муниципального образования Волчихинский район</w:t>
                  </w:r>
                  <w:r w:rsidR="006A3C2E">
                    <w:rPr>
                      <w:sz w:val="26"/>
                      <w:szCs w:val="26"/>
                    </w:rPr>
                    <w:t xml:space="preserve"> Алтайского края за 2018</w:t>
                  </w:r>
                  <w:r w:rsidR="00F92F01" w:rsidRPr="00775E50">
                    <w:rPr>
                      <w:sz w:val="26"/>
                      <w:szCs w:val="26"/>
                    </w:rPr>
                    <w:t xml:space="preserve"> год</w:t>
                  </w:r>
                  <w:r w:rsidR="004D6264" w:rsidRPr="00775E50">
                    <w:rPr>
                      <w:sz w:val="26"/>
                      <w:szCs w:val="26"/>
                    </w:rPr>
                    <w:t xml:space="preserve">» </w:t>
                  </w:r>
                  <w:r w:rsidR="002C5155" w:rsidRPr="00775E50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AC6566" w:rsidRDefault="00AC6566"/>
    <w:p w:rsidR="0044459F" w:rsidRDefault="0044459F"/>
    <w:p w:rsidR="00E254CF" w:rsidRDefault="00E254CF"/>
    <w:p w:rsidR="00E254CF" w:rsidRDefault="00E254CF"/>
    <w:p w:rsidR="00E254CF" w:rsidRDefault="00E254CF"/>
    <w:p w:rsidR="00E254CF" w:rsidRDefault="00E254CF"/>
    <w:p w:rsidR="0089142B" w:rsidRDefault="0089142B"/>
    <w:p w:rsidR="00DB3F3E" w:rsidRDefault="00DB3F3E"/>
    <w:p w:rsidR="00F850B6" w:rsidRDefault="00FA4902" w:rsidP="00236B8B">
      <w:pPr>
        <w:tabs>
          <w:tab w:val="left" w:pos="851"/>
        </w:tabs>
        <w:jc w:val="both"/>
        <w:rPr>
          <w:sz w:val="26"/>
          <w:szCs w:val="26"/>
        </w:rPr>
      </w:pPr>
      <w:r>
        <w:tab/>
      </w:r>
      <w:r w:rsidR="00825268" w:rsidRPr="00775E50">
        <w:rPr>
          <w:sz w:val="26"/>
          <w:szCs w:val="26"/>
        </w:rPr>
        <w:t>Руководствуясь Федеральным законом от 06.10.2003 г. №</w:t>
      </w:r>
      <w:r w:rsidR="00236B8B">
        <w:rPr>
          <w:sz w:val="26"/>
          <w:szCs w:val="26"/>
        </w:rPr>
        <w:t xml:space="preserve"> </w:t>
      </w:r>
      <w:r w:rsidR="00825268" w:rsidRPr="00775E50">
        <w:rPr>
          <w:sz w:val="26"/>
          <w:szCs w:val="26"/>
        </w:rPr>
        <w:t>131-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, Положением «О порядке организации и проведения публичных слушаний в муниципальном образовании Волчихинский район Алтайского края»</w:t>
      </w:r>
      <w:r w:rsidR="00024861" w:rsidRPr="00775E50">
        <w:rPr>
          <w:sz w:val="26"/>
          <w:szCs w:val="26"/>
        </w:rPr>
        <w:t>,</w:t>
      </w:r>
      <w:r w:rsidR="007B2B12" w:rsidRPr="00775E50">
        <w:rPr>
          <w:sz w:val="26"/>
          <w:szCs w:val="26"/>
        </w:rPr>
        <w:t xml:space="preserve"> Волчихинский </w:t>
      </w:r>
      <w:r w:rsidRPr="00775E50">
        <w:rPr>
          <w:sz w:val="26"/>
          <w:szCs w:val="26"/>
        </w:rPr>
        <w:t xml:space="preserve">районный Совет народных депутатов </w:t>
      </w:r>
      <w:r w:rsidR="00236B8B" w:rsidRPr="00236B8B">
        <w:rPr>
          <w:spacing w:val="40"/>
          <w:sz w:val="26"/>
          <w:szCs w:val="26"/>
        </w:rPr>
        <w:t>решил:</w:t>
      </w:r>
    </w:p>
    <w:p w:rsidR="008F351D" w:rsidRPr="00775E50" w:rsidRDefault="00236B8B" w:rsidP="007B2B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825268" w:rsidRPr="00775E50">
        <w:rPr>
          <w:sz w:val="26"/>
          <w:szCs w:val="26"/>
        </w:rPr>
        <w:t xml:space="preserve">Назначить проведение публичных слушаний по </w:t>
      </w:r>
      <w:r w:rsidR="00E61E85" w:rsidRPr="00775E50">
        <w:rPr>
          <w:sz w:val="26"/>
          <w:szCs w:val="26"/>
        </w:rPr>
        <w:t xml:space="preserve">проекту решения </w:t>
      </w:r>
      <w:r w:rsidR="00F92F01" w:rsidRPr="00775E50">
        <w:rPr>
          <w:sz w:val="26"/>
          <w:szCs w:val="26"/>
        </w:rPr>
        <w:t>«Об исполнении бюджета муниципального образования Волчихинск</w:t>
      </w:r>
      <w:r w:rsidR="006A3C2E">
        <w:rPr>
          <w:sz w:val="26"/>
          <w:szCs w:val="26"/>
        </w:rPr>
        <w:t>ий район Алтайского края за 2018</w:t>
      </w:r>
      <w:r w:rsidR="00F9140D">
        <w:rPr>
          <w:sz w:val="26"/>
          <w:szCs w:val="26"/>
        </w:rPr>
        <w:t xml:space="preserve"> год» на 14</w:t>
      </w:r>
      <w:r w:rsidR="00665979" w:rsidRPr="00775E50">
        <w:rPr>
          <w:sz w:val="26"/>
          <w:szCs w:val="26"/>
        </w:rPr>
        <w:t xml:space="preserve"> </w:t>
      </w:r>
      <w:r w:rsidR="00345AF1" w:rsidRPr="00775E50">
        <w:rPr>
          <w:sz w:val="26"/>
          <w:szCs w:val="26"/>
        </w:rPr>
        <w:t>мая</w:t>
      </w:r>
      <w:r w:rsidR="00F92F01" w:rsidRPr="00775E50">
        <w:rPr>
          <w:sz w:val="26"/>
          <w:szCs w:val="26"/>
        </w:rPr>
        <w:t xml:space="preserve"> </w:t>
      </w:r>
      <w:r w:rsidR="00825268" w:rsidRPr="00775E50">
        <w:rPr>
          <w:sz w:val="26"/>
          <w:szCs w:val="26"/>
        </w:rPr>
        <w:t>20</w:t>
      </w:r>
      <w:r w:rsidR="00A87E57" w:rsidRPr="00775E50">
        <w:rPr>
          <w:sz w:val="26"/>
          <w:szCs w:val="26"/>
        </w:rPr>
        <w:t>1</w:t>
      </w:r>
      <w:r w:rsidR="00F9140D">
        <w:rPr>
          <w:sz w:val="26"/>
          <w:szCs w:val="26"/>
        </w:rPr>
        <w:t>9</w:t>
      </w:r>
      <w:r w:rsidR="00825268" w:rsidRPr="00775E50">
        <w:rPr>
          <w:sz w:val="26"/>
          <w:szCs w:val="26"/>
        </w:rPr>
        <w:t xml:space="preserve"> года на 1</w:t>
      </w:r>
      <w:r w:rsidR="00665979" w:rsidRPr="00775E50">
        <w:rPr>
          <w:sz w:val="26"/>
          <w:szCs w:val="26"/>
        </w:rPr>
        <w:t>0</w:t>
      </w:r>
      <w:r w:rsidR="00825268" w:rsidRPr="00775E50">
        <w:rPr>
          <w:sz w:val="26"/>
          <w:szCs w:val="26"/>
        </w:rPr>
        <w:t xml:space="preserve"> часов местного времени.</w:t>
      </w:r>
    </w:p>
    <w:p w:rsidR="00825268" w:rsidRPr="00775E50" w:rsidRDefault="0089142B" w:rsidP="007B2B12">
      <w:pPr>
        <w:jc w:val="both"/>
        <w:rPr>
          <w:sz w:val="26"/>
          <w:szCs w:val="26"/>
        </w:rPr>
      </w:pPr>
      <w:r w:rsidRPr="00775E50">
        <w:rPr>
          <w:sz w:val="26"/>
          <w:szCs w:val="26"/>
        </w:rPr>
        <w:tab/>
      </w:r>
      <w:r w:rsidR="00825268" w:rsidRPr="00775E50">
        <w:rPr>
          <w:sz w:val="26"/>
          <w:szCs w:val="26"/>
        </w:rPr>
        <w:t xml:space="preserve">Местом проведения публичных слушаний </w:t>
      </w:r>
      <w:r w:rsidR="00A331C3" w:rsidRPr="00775E50">
        <w:rPr>
          <w:sz w:val="26"/>
          <w:szCs w:val="26"/>
        </w:rPr>
        <w:t xml:space="preserve">по </w:t>
      </w:r>
      <w:r w:rsidR="00E61E85" w:rsidRPr="00775E50">
        <w:rPr>
          <w:sz w:val="26"/>
          <w:szCs w:val="26"/>
        </w:rPr>
        <w:t xml:space="preserve">проекту решения </w:t>
      </w:r>
      <w:r w:rsidR="00F92F01" w:rsidRPr="00775E50">
        <w:rPr>
          <w:sz w:val="26"/>
          <w:szCs w:val="26"/>
        </w:rPr>
        <w:t>«Об исполнении бюджета муниципального образования Волчихинский район Алтайского края за 201</w:t>
      </w:r>
      <w:r w:rsidR="00236B8B">
        <w:rPr>
          <w:sz w:val="26"/>
          <w:szCs w:val="26"/>
        </w:rPr>
        <w:t>8</w:t>
      </w:r>
      <w:r w:rsidR="00F92F01" w:rsidRPr="00775E50">
        <w:rPr>
          <w:sz w:val="26"/>
          <w:szCs w:val="26"/>
        </w:rPr>
        <w:t xml:space="preserve"> год»</w:t>
      </w:r>
      <w:r w:rsidR="00A87E57" w:rsidRPr="00775E50">
        <w:rPr>
          <w:sz w:val="26"/>
          <w:szCs w:val="26"/>
        </w:rPr>
        <w:t xml:space="preserve"> </w:t>
      </w:r>
      <w:r w:rsidR="00DB3F3E" w:rsidRPr="00775E50">
        <w:rPr>
          <w:sz w:val="26"/>
          <w:szCs w:val="26"/>
        </w:rPr>
        <w:t>я</w:t>
      </w:r>
      <w:r w:rsidR="00E61E85" w:rsidRPr="00775E50">
        <w:rPr>
          <w:sz w:val="26"/>
          <w:szCs w:val="26"/>
        </w:rPr>
        <w:t>вляется зал заседаний А</w:t>
      </w:r>
      <w:r w:rsidR="00825268" w:rsidRPr="00775E50">
        <w:rPr>
          <w:sz w:val="26"/>
          <w:szCs w:val="26"/>
        </w:rPr>
        <w:t>дминистрации Волчихинского района Алтайского края, расположенный по адресу: 658930, Алтайский край, Волчихинский район</w:t>
      </w:r>
      <w:r w:rsidR="00E61E85" w:rsidRPr="00775E50">
        <w:rPr>
          <w:sz w:val="26"/>
          <w:szCs w:val="26"/>
        </w:rPr>
        <w:t>, село Волчиха, улица Свердлова</w:t>
      </w:r>
      <w:r w:rsidR="00825268" w:rsidRPr="00775E50">
        <w:rPr>
          <w:sz w:val="26"/>
          <w:szCs w:val="26"/>
        </w:rPr>
        <w:t>, №</w:t>
      </w:r>
      <w:r w:rsidR="00F66449" w:rsidRPr="00775E50">
        <w:rPr>
          <w:sz w:val="26"/>
          <w:szCs w:val="26"/>
        </w:rPr>
        <w:t xml:space="preserve"> </w:t>
      </w:r>
      <w:r w:rsidR="00825268" w:rsidRPr="00775E50">
        <w:rPr>
          <w:sz w:val="26"/>
          <w:szCs w:val="26"/>
        </w:rPr>
        <w:t>4</w:t>
      </w:r>
      <w:r w:rsidR="00A00C35" w:rsidRPr="00775E50">
        <w:rPr>
          <w:sz w:val="26"/>
          <w:szCs w:val="26"/>
        </w:rPr>
        <w:t>.</w:t>
      </w:r>
    </w:p>
    <w:p w:rsidR="00F66449" w:rsidRPr="00775E50" w:rsidRDefault="00C83525" w:rsidP="00C83525">
      <w:pPr>
        <w:jc w:val="both"/>
        <w:rPr>
          <w:sz w:val="26"/>
          <w:szCs w:val="26"/>
        </w:rPr>
      </w:pPr>
      <w:r w:rsidRPr="00775E50">
        <w:rPr>
          <w:sz w:val="26"/>
          <w:szCs w:val="26"/>
        </w:rPr>
        <w:tab/>
        <w:t>2.</w:t>
      </w:r>
      <w:r w:rsidR="00F92F01" w:rsidRPr="00775E50">
        <w:rPr>
          <w:sz w:val="26"/>
          <w:szCs w:val="26"/>
        </w:rPr>
        <w:t xml:space="preserve"> </w:t>
      </w:r>
      <w:r w:rsidRPr="00775E50">
        <w:rPr>
          <w:sz w:val="26"/>
          <w:szCs w:val="26"/>
        </w:rPr>
        <w:t>Утвердить состав комиссии, осуществляющей организационные мероприятия по подготовке и проведению публичных слушаний (прилагается).</w:t>
      </w:r>
      <w:r w:rsidR="00F66449" w:rsidRPr="00775E50">
        <w:rPr>
          <w:sz w:val="26"/>
          <w:szCs w:val="26"/>
        </w:rPr>
        <w:t xml:space="preserve"> </w:t>
      </w:r>
    </w:p>
    <w:p w:rsidR="00C83525" w:rsidRPr="00775E50" w:rsidRDefault="00C83525" w:rsidP="00F66449">
      <w:pPr>
        <w:ind w:firstLine="720"/>
        <w:jc w:val="both"/>
        <w:rPr>
          <w:sz w:val="26"/>
          <w:szCs w:val="26"/>
        </w:rPr>
      </w:pPr>
      <w:r w:rsidRPr="00775E50">
        <w:rPr>
          <w:sz w:val="26"/>
          <w:szCs w:val="26"/>
        </w:rPr>
        <w:t>Мест</w:t>
      </w:r>
      <w:r w:rsidR="00F92F01" w:rsidRPr="00775E50">
        <w:rPr>
          <w:sz w:val="26"/>
          <w:szCs w:val="26"/>
        </w:rPr>
        <w:t>о</w:t>
      </w:r>
      <w:r w:rsidR="00775E50" w:rsidRPr="00775E50">
        <w:rPr>
          <w:sz w:val="26"/>
          <w:szCs w:val="26"/>
        </w:rPr>
        <w:t xml:space="preserve">м </w:t>
      </w:r>
      <w:r w:rsidRPr="00775E50">
        <w:rPr>
          <w:sz w:val="26"/>
          <w:szCs w:val="26"/>
        </w:rPr>
        <w:t>нахождени</w:t>
      </w:r>
      <w:r w:rsidR="00775E50" w:rsidRPr="00775E50">
        <w:rPr>
          <w:sz w:val="26"/>
          <w:szCs w:val="26"/>
        </w:rPr>
        <w:t>я</w:t>
      </w:r>
      <w:r w:rsidRPr="00775E50">
        <w:rPr>
          <w:sz w:val="26"/>
          <w:szCs w:val="26"/>
        </w:rPr>
        <w:t xml:space="preserve"> комиссии, осуществляющей организационные мероприятия по подготовке и проведению публичн</w:t>
      </w:r>
      <w:r w:rsidR="00E61E85" w:rsidRPr="00775E50">
        <w:rPr>
          <w:sz w:val="26"/>
          <w:szCs w:val="26"/>
        </w:rPr>
        <w:t>ых слушаний, определить здание А</w:t>
      </w:r>
      <w:r w:rsidRPr="00775E50">
        <w:rPr>
          <w:sz w:val="26"/>
          <w:szCs w:val="26"/>
        </w:rPr>
        <w:t>дминистрации Волчихинского района Алтайского края, расположенное по адресу: 658930, Алтайский край, Волчихинский район</w:t>
      </w:r>
      <w:r w:rsidR="00E61E85" w:rsidRPr="00775E50">
        <w:rPr>
          <w:sz w:val="26"/>
          <w:szCs w:val="26"/>
        </w:rPr>
        <w:t>, село Волчиха, улица Свердлова</w:t>
      </w:r>
      <w:r w:rsidRPr="00775E50">
        <w:rPr>
          <w:sz w:val="26"/>
          <w:szCs w:val="26"/>
        </w:rPr>
        <w:t>, №</w:t>
      </w:r>
      <w:r w:rsidR="00F66449" w:rsidRPr="00775E50">
        <w:rPr>
          <w:sz w:val="26"/>
          <w:szCs w:val="26"/>
        </w:rPr>
        <w:t xml:space="preserve"> </w:t>
      </w:r>
      <w:r w:rsidRPr="00775E50">
        <w:rPr>
          <w:sz w:val="26"/>
          <w:szCs w:val="26"/>
        </w:rPr>
        <w:t>4, телефон 22-</w:t>
      </w:r>
      <w:r w:rsidR="00BB1FBA" w:rsidRPr="00775E50">
        <w:rPr>
          <w:sz w:val="26"/>
          <w:szCs w:val="26"/>
        </w:rPr>
        <w:t>3</w:t>
      </w:r>
      <w:r w:rsidR="00563ACD" w:rsidRPr="00775E50">
        <w:rPr>
          <w:sz w:val="26"/>
          <w:szCs w:val="26"/>
        </w:rPr>
        <w:t>-</w:t>
      </w:r>
      <w:r w:rsidR="00BB1FBA" w:rsidRPr="00775E50">
        <w:rPr>
          <w:sz w:val="26"/>
          <w:szCs w:val="26"/>
        </w:rPr>
        <w:t>46</w:t>
      </w:r>
      <w:r w:rsidR="003173CB" w:rsidRPr="00775E50">
        <w:rPr>
          <w:sz w:val="26"/>
          <w:szCs w:val="26"/>
        </w:rPr>
        <w:t>.</w:t>
      </w:r>
    </w:p>
    <w:p w:rsidR="00E254CF" w:rsidRPr="00775E50" w:rsidRDefault="00C83525" w:rsidP="00447B3B">
      <w:pPr>
        <w:jc w:val="both"/>
        <w:rPr>
          <w:color w:val="FF0000"/>
          <w:sz w:val="26"/>
          <w:szCs w:val="26"/>
        </w:rPr>
      </w:pPr>
      <w:r w:rsidRPr="00775E50">
        <w:rPr>
          <w:sz w:val="26"/>
          <w:szCs w:val="26"/>
        </w:rPr>
        <w:tab/>
        <w:t>3.</w:t>
      </w:r>
      <w:r w:rsidR="002757A1" w:rsidRPr="00775E50">
        <w:rPr>
          <w:sz w:val="26"/>
          <w:szCs w:val="26"/>
        </w:rPr>
        <w:t xml:space="preserve"> </w:t>
      </w:r>
      <w:r w:rsidRPr="00775E50">
        <w:rPr>
          <w:sz w:val="26"/>
          <w:szCs w:val="26"/>
        </w:rPr>
        <w:t xml:space="preserve">Прием предложений и рекомендаций </w:t>
      </w:r>
      <w:r w:rsidR="00F92F01" w:rsidRPr="00775E50">
        <w:rPr>
          <w:sz w:val="26"/>
          <w:szCs w:val="26"/>
        </w:rPr>
        <w:t xml:space="preserve">по </w:t>
      </w:r>
      <w:r w:rsidR="00E61E85" w:rsidRPr="00775E50">
        <w:rPr>
          <w:sz w:val="26"/>
          <w:szCs w:val="26"/>
        </w:rPr>
        <w:t xml:space="preserve">проекту решения </w:t>
      </w:r>
      <w:r w:rsidR="00F92F01" w:rsidRPr="00775E50">
        <w:rPr>
          <w:sz w:val="26"/>
          <w:szCs w:val="26"/>
        </w:rPr>
        <w:t>«Об исполнении бюджета муниципального образования Волчихинский район Алтайского края за 201</w:t>
      </w:r>
      <w:r w:rsidR="008A1914">
        <w:rPr>
          <w:sz w:val="26"/>
          <w:szCs w:val="26"/>
        </w:rPr>
        <w:t>8</w:t>
      </w:r>
      <w:r w:rsidR="00F92F01" w:rsidRPr="00775E50">
        <w:rPr>
          <w:sz w:val="26"/>
          <w:szCs w:val="26"/>
        </w:rPr>
        <w:t xml:space="preserve"> год» </w:t>
      </w:r>
      <w:r w:rsidR="002757A1" w:rsidRPr="00775E50">
        <w:rPr>
          <w:sz w:val="26"/>
          <w:szCs w:val="26"/>
        </w:rPr>
        <w:t>буде</w:t>
      </w:r>
      <w:r w:rsidRPr="00775E50">
        <w:rPr>
          <w:sz w:val="26"/>
          <w:szCs w:val="26"/>
        </w:rPr>
        <w:t>т проводиться до</w:t>
      </w:r>
      <w:r w:rsidR="00853584" w:rsidRPr="00775E50">
        <w:rPr>
          <w:sz w:val="26"/>
          <w:szCs w:val="26"/>
        </w:rPr>
        <w:t xml:space="preserve"> </w:t>
      </w:r>
      <w:r w:rsidR="00236B8B">
        <w:rPr>
          <w:sz w:val="26"/>
          <w:szCs w:val="26"/>
        </w:rPr>
        <w:t>08</w:t>
      </w:r>
      <w:r w:rsidR="00E61E85" w:rsidRPr="00775E50">
        <w:rPr>
          <w:sz w:val="26"/>
          <w:szCs w:val="26"/>
        </w:rPr>
        <w:t xml:space="preserve"> </w:t>
      </w:r>
      <w:r w:rsidR="00665979" w:rsidRPr="00775E50">
        <w:rPr>
          <w:sz w:val="26"/>
          <w:szCs w:val="26"/>
        </w:rPr>
        <w:t xml:space="preserve"> </w:t>
      </w:r>
      <w:r w:rsidR="00345AF1" w:rsidRPr="00775E50">
        <w:rPr>
          <w:sz w:val="26"/>
          <w:szCs w:val="26"/>
        </w:rPr>
        <w:t>мая</w:t>
      </w:r>
      <w:r w:rsidR="00E254CF" w:rsidRPr="00775E50">
        <w:rPr>
          <w:sz w:val="26"/>
          <w:szCs w:val="26"/>
        </w:rPr>
        <w:t xml:space="preserve"> </w:t>
      </w:r>
      <w:r w:rsidRPr="00775E50">
        <w:rPr>
          <w:sz w:val="26"/>
          <w:szCs w:val="26"/>
        </w:rPr>
        <w:t>20</w:t>
      </w:r>
      <w:r w:rsidR="00447B3B" w:rsidRPr="00775E50">
        <w:rPr>
          <w:sz w:val="26"/>
          <w:szCs w:val="26"/>
        </w:rPr>
        <w:t>1</w:t>
      </w:r>
      <w:r w:rsidR="00236B8B">
        <w:rPr>
          <w:sz w:val="26"/>
          <w:szCs w:val="26"/>
        </w:rPr>
        <w:t>9</w:t>
      </w:r>
      <w:r w:rsidRPr="00775E50">
        <w:rPr>
          <w:sz w:val="26"/>
          <w:szCs w:val="26"/>
        </w:rPr>
        <w:t xml:space="preserve"> года.</w:t>
      </w:r>
    </w:p>
    <w:p w:rsidR="00BC575A" w:rsidRPr="00775E50" w:rsidRDefault="00C83525" w:rsidP="002757A1">
      <w:pPr>
        <w:ind w:firstLine="720"/>
        <w:jc w:val="both"/>
        <w:rPr>
          <w:sz w:val="26"/>
          <w:szCs w:val="26"/>
        </w:rPr>
      </w:pPr>
      <w:r w:rsidRPr="00775E50">
        <w:rPr>
          <w:sz w:val="26"/>
          <w:szCs w:val="26"/>
        </w:rPr>
        <w:t>4.</w:t>
      </w:r>
      <w:r w:rsidR="002757A1" w:rsidRPr="00775E50">
        <w:rPr>
          <w:sz w:val="26"/>
          <w:szCs w:val="26"/>
        </w:rPr>
        <w:t xml:space="preserve"> </w:t>
      </w:r>
      <w:proofErr w:type="gramStart"/>
      <w:r w:rsidRPr="00775E50">
        <w:rPr>
          <w:sz w:val="26"/>
          <w:szCs w:val="26"/>
        </w:rPr>
        <w:t xml:space="preserve">Контроль </w:t>
      </w:r>
      <w:r w:rsidR="002757A1" w:rsidRPr="00775E50">
        <w:rPr>
          <w:sz w:val="26"/>
          <w:szCs w:val="26"/>
        </w:rPr>
        <w:t>за</w:t>
      </w:r>
      <w:proofErr w:type="gramEnd"/>
      <w:r w:rsidR="002757A1" w:rsidRPr="00775E50">
        <w:rPr>
          <w:sz w:val="26"/>
          <w:szCs w:val="26"/>
        </w:rPr>
        <w:t xml:space="preserve"> </w:t>
      </w:r>
      <w:r w:rsidR="00345AF1" w:rsidRPr="00775E50">
        <w:rPr>
          <w:sz w:val="26"/>
          <w:szCs w:val="26"/>
        </w:rPr>
        <w:t xml:space="preserve">исполнением настоящего </w:t>
      </w:r>
      <w:r w:rsidR="002757A1" w:rsidRPr="00775E50">
        <w:rPr>
          <w:sz w:val="26"/>
          <w:szCs w:val="26"/>
        </w:rPr>
        <w:t>решения</w:t>
      </w:r>
      <w:r w:rsidR="00345AF1" w:rsidRPr="00775E50">
        <w:rPr>
          <w:sz w:val="26"/>
          <w:szCs w:val="26"/>
        </w:rPr>
        <w:t xml:space="preserve"> оставляю за собой.</w:t>
      </w:r>
    </w:p>
    <w:p w:rsidR="00BC575A" w:rsidRPr="00775E50" w:rsidRDefault="00BC575A" w:rsidP="00FA4902">
      <w:pPr>
        <w:jc w:val="both"/>
        <w:rPr>
          <w:sz w:val="26"/>
          <w:szCs w:val="26"/>
        </w:rPr>
      </w:pPr>
    </w:p>
    <w:p w:rsidR="00775E50" w:rsidRPr="00775E50" w:rsidRDefault="00775E50" w:rsidP="00FA4902">
      <w:pPr>
        <w:jc w:val="both"/>
        <w:rPr>
          <w:sz w:val="26"/>
          <w:szCs w:val="26"/>
        </w:rPr>
      </w:pPr>
    </w:p>
    <w:p w:rsidR="00345AF1" w:rsidRPr="00775E50" w:rsidRDefault="00345AF1">
      <w:pPr>
        <w:rPr>
          <w:sz w:val="26"/>
          <w:szCs w:val="26"/>
        </w:rPr>
      </w:pPr>
      <w:r w:rsidRPr="00775E50">
        <w:rPr>
          <w:sz w:val="26"/>
          <w:szCs w:val="26"/>
        </w:rPr>
        <w:t>Председатель Волчихинского</w:t>
      </w:r>
    </w:p>
    <w:p w:rsidR="0044459F" w:rsidRPr="00775E50" w:rsidRDefault="00345AF1">
      <w:pPr>
        <w:rPr>
          <w:sz w:val="26"/>
          <w:szCs w:val="26"/>
        </w:rPr>
      </w:pPr>
      <w:r w:rsidRPr="00775E50">
        <w:rPr>
          <w:sz w:val="26"/>
          <w:szCs w:val="26"/>
        </w:rPr>
        <w:t>районного Совета народных депутатов</w:t>
      </w:r>
      <w:r w:rsidR="00E61E85" w:rsidRPr="00775E50">
        <w:rPr>
          <w:sz w:val="26"/>
          <w:szCs w:val="26"/>
        </w:rPr>
        <w:tab/>
      </w:r>
      <w:r w:rsidR="00E61E85" w:rsidRPr="00775E50">
        <w:rPr>
          <w:sz w:val="26"/>
          <w:szCs w:val="26"/>
        </w:rPr>
        <w:tab/>
      </w:r>
      <w:r w:rsidR="00E61E85" w:rsidRPr="00775E50">
        <w:rPr>
          <w:sz w:val="26"/>
          <w:szCs w:val="26"/>
        </w:rPr>
        <w:tab/>
        <w:t xml:space="preserve">          </w:t>
      </w:r>
      <w:r w:rsidR="0048394E" w:rsidRPr="00775E50">
        <w:rPr>
          <w:sz w:val="26"/>
          <w:szCs w:val="26"/>
        </w:rPr>
        <w:t xml:space="preserve">        </w:t>
      </w:r>
      <w:r w:rsidR="00E61E85" w:rsidRPr="00775E50">
        <w:rPr>
          <w:sz w:val="26"/>
          <w:szCs w:val="26"/>
        </w:rPr>
        <w:t xml:space="preserve"> </w:t>
      </w:r>
      <w:r w:rsidR="00F9140D">
        <w:rPr>
          <w:sz w:val="26"/>
          <w:szCs w:val="26"/>
        </w:rPr>
        <w:t>В.Н.Артёменко</w:t>
      </w:r>
    </w:p>
    <w:p w:rsidR="00BC575A" w:rsidRDefault="00BC575A"/>
    <w:p w:rsidR="00E61E85" w:rsidRDefault="00430AC7" w:rsidP="0048394E">
      <w:pPr>
        <w:ind w:left="4820"/>
      </w:pPr>
      <w:r>
        <w:t>У</w:t>
      </w:r>
      <w:r w:rsidR="00E61E85">
        <w:t>ТВЕРЖДЕН</w:t>
      </w:r>
    </w:p>
    <w:p w:rsidR="00C83525" w:rsidRDefault="00C83525" w:rsidP="0048394E">
      <w:pPr>
        <w:ind w:left="4820"/>
      </w:pPr>
      <w:r>
        <w:t xml:space="preserve">решением </w:t>
      </w:r>
      <w:r w:rsidR="00794F58">
        <w:t xml:space="preserve"> </w:t>
      </w:r>
      <w:r>
        <w:t>Волчихинского</w:t>
      </w:r>
      <w:r w:rsidR="00E61E85">
        <w:t xml:space="preserve"> </w:t>
      </w:r>
      <w:r w:rsidR="00794F58">
        <w:t xml:space="preserve"> </w:t>
      </w:r>
      <w:r>
        <w:t>районного Совета народных депутатов</w:t>
      </w:r>
    </w:p>
    <w:p w:rsidR="00C83525" w:rsidRDefault="0048394E" w:rsidP="0048394E">
      <w:r>
        <w:t xml:space="preserve">                 </w:t>
      </w:r>
      <w:r w:rsidR="00C83525">
        <w:tab/>
      </w:r>
      <w:r w:rsidR="00C83525">
        <w:tab/>
      </w:r>
      <w:r w:rsidR="00C83525">
        <w:tab/>
      </w:r>
      <w:r w:rsidR="00C83525">
        <w:tab/>
      </w:r>
      <w:r w:rsidR="00C83525">
        <w:tab/>
      </w:r>
      <w:r>
        <w:t xml:space="preserve">        </w:t>
      </w:r>
      <w:r w:rsidR="00C83525">
        <w:t>от</w:t>
      </w:r>
      <w:r w:rsidR="00721045">
        <w:t xml:space="preserve"> </w:t>
      </w:r>
      <w:r w:rsidR="00534D6C">
        <w:t>08.04.2019 № 11</w:t>
      </w:r>
    </w:p>
    <w:p w:rsidR="00C83525" w:rsidRDefault="00C83525" w:rsidP="0048394E">
      <w:pPr>
        <w:ind w:left="4820"/>
      </w:pPr>
    </w:p>
    <w:p w:rsidR="00C83525" w:rsidRDefault="00C83525"/>
    <w:p w:rsidR="00C83525" w:rsidRDefault="00C83525"/>
    <w:p w:rsidR="00C83525" w:rsidRDefault="009D2EC9" w:rsidP="00BA7AF7">
      <w:pPr>
        <w:jc w:val="center"/>
      </w:pPr>
      <w:r>
        <w:t>СОСТАВ</w:t>
      </w:r>
    </w:p>
    <w:p w:rsidR="00BA7AF7" w:rsidRDefault="009D2EC9" w:rsidP="00BA7AF7">
      <w:pPr>
        <w:jc w:val="center"/>
      </w:pPr>
      <w:r>
        <w:t>комиссии,</w:t>
      </w:r>
      <w:r w:rsidRPr="009D2EC9">
        <w:t xml:space="preserve"> </w:t>
      </w:r>
      <w:r>
        <w:t>осуществляющей орг</w:t>
      </w:r>
      <w:r w:rsidR="00BA7AF7">
        <w:t xml:space="preserve">анизационные мероприятия </w:t>
      </w:r>
      <w:proofErr w:type="gramStart"/>
      <w:r w:rsidR="00BA7AF7">
        <w:t>по</w:t>
      </w:r>
      <w:proofErr w:type="gramEnd"/>
      <w:r w:rsidR="00BA7AF7">
        <w:t xml:space="preserve"> </w:t>
      </w:r>
    </w:p>
    <w:p w:rsidR="009D2EC9" w:rsidRDefault="009D2EC9" w:rsidP="00BA7AF7">
      <w:pPr>
        <w:jc w:val="center"/>
      </w:pPr>
      <w:r>
        <w:t xml:space="preserve">подготовке </w:t>
      </w:r>
      <w:r w:rsidR="00BA7AF7">
        <w:t>и проведению публичных слушаний</w:t>
      </w:r>
    </w:p>
    <w:p w:rsidR="009D2EC9" w:rsidRDefault="009D2EC9"/>
    <w:p w:rsidR="009D2EC9" w:rsidRDefault="009D2EC9" w:rsidP="002757A1">
      <w:pPr>
        <w:jc w:val="both"/>
      </w:pPr>
    </w:p>
    <w:p w:rsidR="0048394E" w:rsidRDefault="00580F23" w:rsidP="0048394E">
      <w:pPr>
        <w:jc w:val="both"/>
      </w:pPr>
      <w:r>
        <w:t xml:space="preserve">1. </w:t>
      </w:r>
      <w:r w:rsidR="00BA3044">
        <w:t>Артёменко В.Н</w:t>
      </w:r>
      <w:r>
        <w:t xml:space="preserve">. </w:t>
      </w:r>
      <w:r w:rsidR="00775E50">
        <w:t>-</w:t>
      </w:r>
      <w:r w:rsidR="0048394E">
        <w:t xml:space="preserve"> </w:t>
      </w:r>
      <w:r w:rsidR="00775E50">
        <w:t>председатель Волчихинского районного Совета народных депутатов</w:t>
      </w:r>
      <w:r w:rsidR="0048394E">
        <w:t>;</w:t>
      </w:r>
    </w:p>
    <w:p w:rsidR="0048394E" w:rsidRDefault="0048394E" w:rsidP="0048394E">
      <w:pPr>
        <w:jc w:val="both"/>
      </w:pPr>
      <w:r>
        <w:t xml:space="preserve">2. Тарасов М.А. </w:t>
      </w:r>
      <w:r w:rsidR="00580F23">
        <w:t>-</w:t>
      </w:r>
      <w:r>
        <w:t xml:space="preserve"> председатель депутатской комиссии по экономической политике, собственности и бюджету</w:t>
      </w:r>
      <w:r w:rsidR="00775E50">
        <w:t>;</w:t>
      </w:r>
    </w:p>
    <w:p w:rsidR="0048394E" w:rsidRDefault="0048394E" w:rsidP="0048394E">
      <w:pPr>
        <w:jc w:val="both"/>
      </w:pPr>
      <w:r>
        <w:t>3. Бауэр Е.В. - председатель контрольно</w:t>
      </w:r>
      <w:r w:rsidR="00BA3044">
        <w:t xml:space="preserve"> </w:t>
      </w:r>
      <w:r>
        <w:t>- счетной палаты;</w:t>
      </w:r>
    </w:p>
    <w:p w:rsidR="0048394E" w:rsidRDefault="0048394E" w:rsidP="0048394E">
      <w:pPr>
        <w:jc w:val="both"/>
      </w:pPr>
      <w:r>
        <w:t xml:space="preserve">4. </w:t>
      </w:r>
      <w:proofErr w:type="spellStart"/>
      <w:r>
        <w:t>Авцинов</w:t>
      </w:r>
      <w:proofErr w:type="spellEnd"/>
      <w:r>
        <w:t xml:space="preserve"> А.И. </w:t>
      </w:r>
      <w:r w:rsidR="00580F23">
        <w:t>-</w:t>
      </w:r>
      <w:r>
        <w:t xml:space="preserve"> председатель комитета по финансам, налоговой и кредитной политике;</w:t>
      </w:r>
    </w:p>
    <w:p w:rsidR="0048394E" w:rsidRDefault="00062C0C" w:rsidP="0048394E">
      <w:pPr>
        <w:jc w:val="both"/>
      </w:pPr>
      <w:r>
        <w:t>5</w:t>
      </w:r>
      <w:r w:rsidR="0048394E">
        <w:t>. Лукина Е.М. - главный специалист управления делами Администрации района.</w:t>
      </w:r>
    </w:p>
    <w:p w:rsidR="0048394E" w:rsidRDefault="0048394E" w:rsidP="0048394E">
      <w:pPr>
        <w:jc w:val="both"/>
      </w:pPr>
    </w:p>
    <w:p w:rsidR="0048394E" w:rsidRDefault="0048394E" w:rsidP="0048394E"/>
    <w:p w:rsidR="009D2EC9" w:rsidRDefault="009D2EC9" w:rsidP="002757A1">
      <w:pPr>
        <w:jc w:val="both"/>
      </w:pPr>
    </w:p>
    <w:p w:rsidR="0044459F" w:rsidRDefault="0044459F"/>
    <w:p w:rsidR="0044459F" w:rsidRDefault="0044459F"/>
    <w:p w:rsidR="001173F6" w:rsidRDefault="001173F6"/>
    <w:p w:rsidR="001173F6" w:rsidRDefault="001173F6"/>
    <w:p w:rsidR="001173F6" w:rsidRDefault="001173F6"/>
    <w:p w:rsidR="001173F6" w:rsidRDefault="001173F6"/>
    <w:p w:rsidR="001173F6" w:rsidRDefault="001173F6"/>
    <w:p w:rsidR="001173F6" w:rsidRDefault="001173F6"/>
    <w:p w:rsidR="001173F6" w:rsidRDefault="001173F6"/>
    <w:p w:rsidR="001173F6" w:rsidRDefault="001173F6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p w:rsidR="0023269B" w:rsidRDefault="0023269B">
      <w:pPr>
        <w:rPr>
          <w:b/>
        </w:rPr>
      </w:pPr>
    </w:p>
    <w:sectPr w:rsidR="0023269B" w:rsidSect="0048394E">
      <w:pgSz w:w="11906" w:h="16838" w:code="9"/>
      <w:pgMar w:top="1134" w:right="567" w:bottom="913" w:left="1843" w:header="720" w:footer="720" w:gutter="0"/>
      <w:paperSrc w:first="7" w:other="7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14B"/>
    <w:multiLevelType w:val="hybridMultilevel"/>
    <w:tmpl w:val="7D047AC4"/>
    <w:lvl w:ilvl="0" w:tplc="324E5A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5152B2"/>
    <w:rsid w:val="00024861"/>
    <w:rsid w:val="000527FF"/>
    <w:rsid w:val="00062C0C"/>
    <w:rsid w:val="001173F6"/>
    <w:rsid w:val="00133E5E"/>
    <w:rsid w:val="00223122"/>
    <w:rsid w:val="0023147F"/>
    <w:rsid w:val="0023269B"/>
    <w:rsid w:val="00236B8B"/>
    <w:rsid w:val="002433E5"/>
    <w:rsid w:val="00256AF1"/>
    <w:rsid w:val="002757A1"/>
    <w:rsid w:val="00282F9C"/>
    <w:rsid w:val="002B2C07"/>
    <w:rsid w:val="002C5155"/>
    <w:rsid w:val="002F58A2"/>
    <w:rsid w:val="00310874"/>
    <w:rsid w:val="003173CB"/>
    <w:rsid w:val="00334AC2"/>
    <w:rsid w:val="00344DFB"/>
    <w:rsid w:val="00345AF1"/>
    <w:rsid w:val="00352E94"/>
    <w:rsid w:val="0035633F"/>
    <w:rsid w:val="00377506"/>
    <w:rsid w:val="00395DD7"/>
    <w:rsid w:val="00430AC7"/>
    <w:rsid w:val="0044459F"/>
    <w:rsid w:val="00447B3B"/>
    <w:rsid w:val="004572B4"/>
    <w:rsid w:val="0047718B"/>
    <w:rsid w:val="0048394E"/>
    <w:rsid w:val="004865D8"/>
    <w:rsid w:val="00493AE8"/>
    <w:rsid w:val="004B5170"/>
    <w:rsid w:val="004D6264"/>
    <w:rsid w:val="005152B2"/>
    <w:rsid w:val="00534D6C"/>
    <w:rsid w:val="00563ACD"/>
    <w:rsid w:val="00571767"/>
    <w:rsid w:val="00580F23"/>
    <w:rsid w:val="00596ED8"/>
    <w:rsid w:val="005A63A8"/>
    <w:rsid w:val="005D7B92"/>
    <w:rsid w:val="005E2036"/>
    <w:rsid w:val="0060620E"/>
    <w:rsid w:val="006468D7"/>
    <w:rsid w:val="00665979"/>
    <w:rsid w:val="006A3C2E"/>
    <w:rsid w:val="006C21EE"/>
    <w:rsid w:val="00720C63"/>
    <w:rsid w:val="00721045"/>
    <w:rsid w:val="00726F55"/>
    <w:rsid w:val="007619AF"/>
    <w:rsid w:val="007701C5"/>
    <w:rsid w:val="00772530"/>
    <w:rsid w:val="00775E50"/>
    <w:rsid w:val="00786A11"/>
    <w:rsid w:val="00794F58"/>
    <w:rsid w:val="0079553B"/>
    <w:rsid w:val="007A12FF"/>
    <w:rsid w:val="007B2B12"/>
    <w:rsid w:val="008012F9"/>
    <w:rsid w:val="00825268"/>
    <w:rsid w:val="00853584"/>
    <w:rsid w:val="0086192B"/>
    <w:rsid w:val="008709CF"/>
    <w:rsid w:val="0089142B"/>
    <w:rsid w:val="00892E32"/>
    <w:rsid w:val="00897B14"/>
    <w:rsid w:val="008A1914"/>
    <w:rsid w:val="008F351D"/>
    <w:rsid w:val="008F35AB"/>
    <w:rsid w:val="0093755C"/>
    <w:rsid w:val="00942AF4"/>
    <w:rsid w:val="00957F4B"/>
    <w:rsid w:val="009A56F1"/>
    <w:rsid w:val="009B0CE6"/>
    <w:rsid w:val="009B35F1"/>
    <w:rsid w:val="009B70B1"/>
    <w:rsid w:val="009D2EC9"/>
    <w:rsid w:val="00A00C35"/>
    <w:rsid w:val="00A331C3"/>
    <w:rsid w:val="00A44E98"/>
    <w:rsid w:val="00A77E56"/>
    <w:rsid w:val="00A851CB"/>
    <w:rsid w:val="00A87E57"/>
    <w:rsid w:val="00AA6239"/>
    <w:rsid w:val="00AB095D"/>
    <w:rsid w:val="00AB196D"/>
    <w:rsid w:val="00AB6DEE"/>
    <w:rsid w:val="00AC6566"/>
    <w:rsid w:val="00AF3ADE"/>
    <w:rsid w:val="00B0176D"/>
    <w:rsid w:val="00B2114C"/>
    <w:rsid w:val="00BA0EBB"/>
    <w:rsid w:val="00BA3044"/>
    <w:rsid w:val="00BA7AF7"/>
    <w:rsid w:val="00BB1FBA"/>
    <w:rsid w:val="00BC575A"/>
    <w:rsid w:val="00BD7131"/>
    <w:rsid w:val="00C70E80"/>
    <w:rsid w:val="00C83525"/>
    <w:rsid w:val="00C8719B"/>
    <w:rsid w:val="00C87EFD"/>
    <w:rsid w:val="00CA0682"/>
    <w:rsid w:val="00CD35DD"/>
    <w:rsid w:val="00D71986"/>
    <w:rsid w:val="00D825CE"/>
    <w:rsid w:val="00DB3F3E"/>
    <w:rsid w:val="00E254CF"/>
    <w:rsid w:val="00E61E85"/>
    <w:rsid w:val="00EC6415"/>
    <w:rsid w:val="00F3064A"/>
    <w:rsid w:val="00F66449"/>
    <w:rsid w:val="00F850B6"/>
    <w:rsid w:val="00F9140D"/>
    <w:rsid w:val="00F92F01"/>
    <w:rsid w:val="00FA188A"/>
    <w:rsid w:val="00FA4902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1C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51CB"/>
    <w:pPr>
      <w:jc w:val="center"/>
    </w:pPr>
  </w:style>
  <w:style w:type="paragraph" w:styleId="a4">
    <w:name w:val="Balloon Text"/>
    <w:basedOn w:val="a"/>
    <w:semiHidden/>
    <w:rsid w:val="00606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1351-7395-4EB8-A8CA-98104667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ндратов Н.Л.</dc:creator>
  <cp:keywords/>
  <dc:description/>
  <cp:lastModifiedBy>Admin</cp:lastModifiedBy>
  <cp:revision>4</cp:revision>
  <cp:lastPrinted>2019-05-08T05:05:00Z</cp:lastPrinted>
  <dcterms:created xsi:type="dcterms:W3CDTF">2019-05-08T04:38:00Z</dcterms:created>
  <dcterms:modified xsi:type="dcterms:W3CDTF">2019-05-08T05:21:00Z</dcterms:modified>
</cp:coreProperties>
</file>